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8041F" w:rsidP="00527A36" w14:paraId="75318191" w14:textId="77777777">
      <w:pPr>
        <w:jc w:val="center"/>
        <w:rPr>
          <w:b/>
          <w:sz w:val="32"/>
        </w:rPr>
      </w:pPr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8041F" w:rsidP="00527A36" w14:paraId="074488BD" w14:textId="77777777">
      <w:pPr>
        <w:spacing w:line="276" w:lineRule="auto"/>
        <w:jc w:val="both"/>
        <w:rPr>
          <w:b/>
          <w:sz w:val="28"/>
        </w:rPr>
      </w:pPr>
    </w:p>
    <w:p w:rsidR="00B35A2C" w:rsidP="00B35A2C" w14:paraId="74125CAB" w14:textId="1B15BAD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limpeza da áre</w:t>
      </w:r>
      <w:r w:rsidR="000F6CC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pública na Rua Amália Demo Franceschini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0F6CC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em frente n° 444 no 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airro São Domingos.</w:t>
      </w:r>
    </w:p>
    <w:p w:rsidR="0058041F" w:rsidRPr="00775FC5" w:rsidP="00B35A2C" w14:paraId="6B3E629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35A2C" w:rsidRPr="00CF5BA7" w:rsidP="00B35A2C" w14:paraId="7F7A0B9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3F19D05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moradores pelo acumulo de lixo que vem aumentando.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16DA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0F6CC8" w14:paraId="06E778F5" w14:textId="05DDCB6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GoBack"/>
      <w:bookmarkEnd w:id="1"/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714625" cy="15270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1147" name="WhatsApp Image 2021-06-25 at 11.36.12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04" cy="1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702983" cy="1520464"/>
            <wp:effectExtent l="0" t="0" r="254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93399" name="WhatsApp Image 2021-06-25 at 11.36.24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716" cy="15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0F6CC8" w14:paraId="3C115B39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2" w:name="_Hlk72739820"/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4B37F9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58041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8 de 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9252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70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0F6CC8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01A"/>
    <w:rsid w:val="004E7F78"/>
    <w:rsid w:val="004F24AD"/>
    <w:rsid w:val="0051286F"/>
    <w:rsid w:val="00527A36"/>
    <w:rsid w:val="00570DF7"/>
    <w:rsid w:val="0058041F"/>
    <w:rsid w:val="00601B0A"/>
    <w:rsid w:val="00607EE7"/>
    <w:rsid w:val="00626437"/>
    <w:rsid w:val="00632FA0"/>
    <w:rsid w:val="006C41A4"/>
    <w:rsid w:val="006D1E9A"/>
    <w:rsid w:val="006E5721"/>
    <w:rsid w:val="007066F0"/>
    <w:rsid w:val="00775FC5"/>
    <w:rsid w:val="00790B95"/>
    <w:rsid w:val="007A788C"/>
    <w:rsid w:val="0081213D"/>
    <w:rsid w:val="00822396"/>
    <w:rsid w:val="008E268A"/>
    <w:rsid w:val="00957731"/>
    <w:rsid w:val="00986AFD"/>
    <w:rsid w:val="0099039A"/>
    <w:rsid w:val="009C1286"/>
    <w:rsid w:val="009C12EE"/>
    <w:rsid w:val="00A02B2F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8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665C-490A-4C3F-A224-EAF9DA6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28T12:23:00Z</dcterms:modified>
</cp:coreProperties>
</file>